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650EC5" w14:textId="73E39BE6" w:rsidR="009C6335" w:rsidRPr="00271BE7" w:rsidRDefault="009C6335" w:rsidP="00271BE7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271BE7">
        <w:rPr>
          <w:rFonts w:eastAsia="Times New Roman" w:cs="Arial"/>
          <w:b/>
          <w:bCs/>
          <w:color w:val="244062"/>
          <w:sz w:val="28"/>
          <w:szCs w:val="28"/>
        </w:rPr>
        <w:t>Air Conditioned! SVT</w:t>
      </w:r>
      <w:r w:rsidR="00271BE7">
        <w:rPr>
          <w:rFonts w:eastAsia="Times New Roman" w:cs="Arial"/>
          <w:b/>
          <w:bCs/>
          <w:color w:val="244062"/>
          <w:sz w:val="28"/>
          <w:szCs w:val="28"/>
        </w:rPr>
        <w:t>!</w:t>
      </w:r>
      <w:r w:rsidR="008B57B9">
        <w:rPr>
          <w:rFonts w:eastAsia="Times New Roman" w:cs="Arial"/>
          <w:b/>
          <w:bCs/>
          <w:color w:val="244062"/>
          <w:sz w:val="28"/>
          <w:szCs w:val="28"/>
        </w:rPr>
        <w:t xml:space="preserve"> ADS-B Out!</w:t>
      </w:r>
    </w:p>
    <w:p w14:paraId="5FF4502A" w14:textId="77777777" w:rsidR="009C6335" w:rsidRPr="00271BE7" w:rsidRDefault="00955F41" w:rsidP="00271BE7">
      <w:pPr>
        <w:rPr>
          <w:rFonts w:eastAsia="Times New Roman" w:cs="Arial"/>
          <w:b/>
          <w:bCs/>
          <w:color w:val="000000"/>
          <w:sz w:val="28"/>
          <w:szCs w:val="28"/>
        </w:rPr>
      </w:pPr>
      <w:bookmarkStart w:id="0" w:name="_GoBack"/>
      <w:r w:rsidRPr="00271BE7">
        <w:rPr>
          <w:rFonts w:eastAsia="Times New Roman" w:cs="Arial"/>
          <w:b/>
          <w:bCs/>
          <w:color w:val="000000"/>
          <w:sz w:val="28"/>
          <w:szCs w:val="28"/>
        </w:rPr>
        <w:t>2008 Cessna 350 with G1000</w:t>
      </w:r>
      <w:r w:rsidR="009C6335" w:rsidRPr="00271BE7">
        <w:rPr>
          <w:rFonts w:eastAsia="Times New Roman" w:cs="Arial"/>
          <w:b/>
          <w:bCs/>
          <w:color w:val="000000"/>
          <w:sz w:val="28"/>
          <w:szCs w:val="28"/>
        </w:rPr>
        <w:t>, GFC700, WAAS</w:t>
      </w:r>
    </w:p>
    <w:bookmarkEnd w:id="0"/>
    <w:p w14:paraId="3AB448BB" w14:textId="50DA6CAF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4"/>
          <w:szCs w:val="28"/>
        </w:rPr>
      </w:pPr>
      <w:r w:rsidRPr="00271BE7">
        <w:rPr>
          <w:rFonts w:eastAsia="Times New Roman" w:cs="Arial"/>
          <w:b/>
          <w:bCs/>
          <w:color w:val="000000"/>
          <w:sz w:val="24"/>
          <w:szCs w:val="28"/>
        </w:rPr>
        <w:t>N345HB Ser#421011</w:t>
      </w:r>
    </w:p>
    <w:p w14:paraId="3156EFDF" w14:textId="77777777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tab/>
      </w:r>
    </w:p>
    <w:p w14:paraId="6F3D11DB" w14:textId="7131A099" w:rsidR="009C6335" w:rsidRPr="00271BE7" w:rsidRDefault="0072693F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72693F">
        <w:rPr>
          <w:rFonts w:eastAsia="Times New Roman" w:cs="Arial"/>
          <w:b/>
          <w:bCs/>
          <w:sz w:val="20"/>
          <w:szCs w:val="20"/>
        </w:rPr>
        <w:t>675</w:t>
      </w:r>
      <w:r w:rsidR="009C6335" w:rsidRPr="0072693F">
        <w:rPr>
          <w:rFonts w:eastAsia="Times New Roman" w:cs="Arial"/>
          <w:b/>
          <w:bCs/>
          <w:sz w:val="20"/>
          <w:szCs w:val="20"/>
        </w:rPr>
        <w:t xml:space="preserve"> Total Time Since New</w:t>
      </w:r>
    </w:p>
    <w:p w14:paraId="2018A0F0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  <w:sz w:val="20"/>
          <w:szCs w:val="20"/>
        </w:rPr>
        <w:sectPr w:rsidR="00271BE7" w:rsidSect="00271BE7">
          <w:headerReference w:type="default" r:id="rId7"/>
          <w:footerReference w:type="default" r:id="rId8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4E2E237" w14:textId="3E88C5CA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lastRenderedPageBreak/>
        <w:tab/>
      </w:r>
    </w:p>
    <w:p w14:paraId="5F0D21EF" w14:textId="77777777" w:rsidR="009C6335" w:rsidRPr="00271BE7" w:rsidRDefault="009C6335" w:rsidP="00271BE7">
      <w:pPr>
        <w:tabs>
          <w:tab w:val="left" w:pos="11547"/>
        </w:tabs>
        <w:rPr>
          <w:rFonts w:eastAsia="Times New Roman" w:cs="Arial"/>
          <w:b/>
          <w:bCs/>
          <w:sz w:val="20"/>
          <w:szCs w:val="20"/>
        </w:rPr>
        <w:sectPr w:rsidR="009C6335" w:rsidRPr="00271BE7" w:rsidSect="00271BE7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5DBB262" w14:textId="154D3357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lastRenderedPageBreak/>
        <w:t>Avionics:</w:t>
      </w:r>
    </w:p>
    <w:p w14:paraId="285703F0" w14:textId="4DB74761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Garmin G1000 Avionics (Fully Integrated EFIS System)</w:t>
      </w:r>
    </w:p>
    <w:p w14:paraId="2D3ED9B7" w14:textId="0B3A259D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Digital Audio Panel with Marker Beacon/Intercom</w:t>
      </w:r>
    </w:p>
    <w:p w14:paraId="5F331EEA" w14:textId="50C1B58D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Garmin 10.4" High Resolution Primary Flight Display</w:t>
      </w:r>
    </w:p>
    <w:p w14:paraId="4735E441" w14:textId="325EC0EF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Garmin 10.4" High Resolution Multi-Function Flight Display</w:t>
      </w:r>
    </w:p>
    <w:p w14:paraId="79826501" w14:textId="781C5B13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Traffic Advisory System (T-Watch)</w:t>
      </w:r>
    </w:p>
    <w:p w14:paraId="1A69DDF0" w14:textId="7FB6E470" w:rsidR="009C6335" w:rsidRPr="00271BE7" w:rsidRDefault="008B57B9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sz w:val="20"/>
          <w:szCs w:val="20"/>
        </w:rPr>
        <w:t>GTX-335R with WAAS Transponder &amp; ADS-B Out</w:t>
      </w:r>
    </w:p>
    <w:p w14:paraId="6A73FC5A" w14:textId="6C83C53D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Garmin GFC700 Fully Integrated Two-Axis Autopilot</w:t>
      </w:r>
    </w:p>
    <w:p w14:paraId="7EA5036D" w14:textId="1632B690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Keypad Controller</w:t>
      </w:r>
    </w:p>
    <w:p w14:paraId="1B815AAB" w14:textId="32928077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Engine/Airframe Computer</w:t>
      </w:r>
    </w:p>
    <w:p w14:paraId="4C802584" w14:textId="39571A04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Attitude Heading Reference System (AHRS)</w:t>
      </w:r>
    </w:p>
    <w:p w14:paraId="6B2C1929" w14:textId="5D8DDB8D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color w:val="000000"/>
          <w:sz w:val="20"/>
          <w:szCs w:val="20"/>
        </w:rPr>
        <w:t>Solid State Air Data Computer (ADC)</w:t>
      </w:r>
    </w:p>
    <w:p w14:paraId="15CE1C6E" w14:textId="262C90BB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Solid State 3-Axis Magnetometer</w:t>
      </w:r>
    </w:p>
    <w:p w14:paraId="1F25560B" w14:textId="16B92DFA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Flight Information System with XM Radio (GDL-69A)</w:t>
      </w:r>
    </w:p>
    <w:p w14:paraId="7662B2AB" w14:textId="592593B4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color w:val="000000"/>
          <w:sz w:val="20"/>
          <w:szCs w:val="20"/>
        </w:rPr>
        <w:t>Terrain Awareness System (E-</w:t>
      </w:r>
      <w:proofErr w:type="spellStart"/>
      <w:r w:rsidRPr="00271BE7">
        <w:rPr>
          <w:rFonts w:eastAsia="Times New Roman" w:cs="Arial"/>
          <w:color w:val="000000"/>
          <w:sz w:val="20"/>
          <w:szCs w:val="20"/>
        </w:rPr>
        <w:t>Prox</w:t>
      </w:r>
      <w:proofErr w:type="spellEnd"/>
      <w:r w:rsidRPr="00271BE7">
        <w:rPr>
          <w:rFonts w:eastAsia="Times New Roman" w:cs="Arial"/>
          <w:color w:val="000000"/>
          <w:sz w:val="20"/>
          <w:szCs w:val="20"/>
        </w:rPr>
        <w:t>+)</w:t>
      </w:r>
    </w:p>
    <w:p w14:paraId="436D3FAF" w14:textId="11A04FF6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Dual Nav/Com</w:t>
      </w:r>
    </w:p>
    <w:p w14:paraId="5130F643" w14:textId="4E28559A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color w:val="000000"/>
          <w:sz w:val="20"/>
          <w:szCs w:val="20"/>
        </w:rPr>
        <w:t>Backup Airspeed, Altimeter and Attitude Indicator</w:t>
      </w:r>
    </w:p>
    <w:p w14:paraId="1FE0E4DC" w14:textId="77777777" w:rsid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color w:val="000000"/>
          <w:sz w:val="20"/>
          <w:szCs w:val="20"/>
        </w:rPr>
        <w:t xml:space="preserve">Garmin </w:t>
      </w:r>
      <w:proofErr w:type="spellStart"/>
      <w:r w:rsidRPr="00271BE7">
        <w:rPr>
          <w:rFonts w:eastAsia="Times New Roman" w:cs="Arial"/>
          <w:color w:val="000000"/>
          <w:sz w:val="20"/>
          <w:szCs w:val="20"/>
        </w:rPr>
        <w:t>SafeTaxi</w:t>
      </w:r>
      <w:proofErr w:type="spellEnd"/>
      <w:r w:rsidRPr="00271BE7">
        <w:rPr>
          <w:rFonts w:eastAsia="Times New Roman" w:cs="Arial"/>
          <w:color w:val="000000"/>
          <w:sz w:val="20"/>
          <w:szCs w:val="20"/>
        </w:rPr>
        <w:t xml:space="preserve"> &amp; </w:t>
      </w:r>
      <w:proofErr w:type="spellStart"/>
      <w:r w:rsidRPr="00271BE7">
        <w:rPr>
          <w:rFonts w:eastAsia="Times New Roman" w:cs="Arial"/>
          <w:color w:val="000000"/>
          <w:sz w:val="20"/>
          <w:szCs w:val="20"/>
        </w:rPr>
        <w:t>FliteCharts</w:t>
      </w:r>
      <w:proofErr w:type="spellEnd"/>
    </w:p>
    <w:p w14:paraId="71A55390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  <w:sz w:val="20"/>
          <w:szCs w:val="20"/>
        </w:rPr>
      </w:pPr>
    </w:p>
    <w:p w14:paraId="49BB7452" w14:textId="11B897D4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t>Equipment:</w:t>
      </w:r>
    </w:p>
    <w:p w14:paraId="376A3B44" w14:textId="77777777" w:rsidR="009C6335" w:rsidRPr="00271BE7" w:rsidRDefault="009C6335" w:rsidP="00271BE7">
      <w:pPr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Climate Control (Digitally controlled air conditioning and heating)</w:t>
      </w:r>
    </w:p>
    <w:p w14:paraId="01707281" w14:textId="111A9B06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 xml:space="preserve">Precise Flight </w:t>
      </w:r>
      <w:proofErr w:type="spellStart"/>
      <w:r w:rsidR="00271BE7" w:rsidRPr="00271BE7">
        <w:rPr>
          <w:rFonts w:eastAsia="Times New Roman" w:cs="Arial"/>
          <w:sz w:val="20"/>
          <w:szCs w:val="20"/>
        </w:rPr>
        <w:t>Speedbrake</w:t>
      </w:r>
      <w:proofErr w:type="spellEnd"/>
      <w:r w:rsidR="00271BE7" w:rsidRPr="00271BE7">
        <w:rPr>
          <w:rFonts w:eastAsia="Times New Roman" w:cs="Arial"/>
          <w:sz w:val="20"/>
          <w:szCs w:val="20"/>
        </w:rPr>
        <w:t xml:space="preserve"> </w:t>
      </w:r>
      <w:r w:rsidR="00271BE7">
        <w:rPr>
          <w:rFonts w:eastAsia="Times New Roman" w:cs="Arial"/>
          <w:sz w:val="20"/>
          <w:szCs w:val="20"/>
        </w:rPr>
        <w:t>S</w:t>
      </w:r>
      <w:r w:rsidR="00271BE7" w:rsidRPr="00271BE7">
        <w:rPr>
          <w:rFonts w:eastAsia="Times New Roman" w:cs="Arial"/>
          <w:sz w:val="20"/>
          <w:szCs w:val="20"/>
        </w:rPr>
        <w:t>ystem</w:t>
      </w:r>
    </w:p>
    <w:p w14:paraId="51E56753" w14:textId="7C68C87D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lastRenderedPageBreak/>
        <w:t>Pilot and Co-pilot Brakes (Heavy-Duty, Vented for Cooling)</w:t>
      </w:r>
    </w:p>
    <w:p w14:paraId="68B9B84A" w14:textId="5AE0518E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Sport Seats-Fully articulating and height adjustable</w:t>
      </w:r>
    </w:p>
    <w:p w14:paraId="37DFCBB8" w14:textId="6AA58F06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4-Place Intercom System</w:t>
      </w:r>
    </w:p>
    <w:p w14:paraId="1F972DB5" w14:textId="6C6CBC3C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Factory Tinted Cabin Window</w:t>
      </w:r>
    </w:p>
    <w:p w14:paraId="05C146C2" w14:textId="3B16BE1A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Dual Independent Electrical Systems</w:t>
      </w:r>
    </w:p>
    <w:p w14:paraId="62C43753" w14:textId="7287C043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Three Blade HOT PROP</w:t>
      </w:r>
    </w:p>
    <w:p w14:paraId="1C8B437F" w14:textId="5CE7BBDB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Tuned Induction System</w:t>
      </w:r>
    </w:p>
    <w:p w14:paraId="25A91889" w14:textId="16B8D48E" w:rsidR="009C6335" w:rsidRPr="00271BE7" w:rsidRDefault="00271BE7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Utility</w:t>
      </w:r>
      <w:r w:rsidR="009C6335" w:rsidRPr="00271BE7">
        <w:rPr>
          <w:rFonts w:eastAsia="Times New Roman" w:cs="Arial"/>
          <w:sz w:val="20"/>
          <w:szCs w:val="20"/>
        </w:rPr>
        <w:t xml:space="preserve"> Category Airframe</w:t>
      </w:r>
    </w:p>
    <w:p w14:paraId="631EF87D" w14:textId="4F2A0050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Dual 60 AMP Redundant Alternators</w:t>
      </w:r>
    </w:p>
    <w:p w14:paraId="362FC082" w14:textId="195ACA77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Carbon-Fiber Dual Wing-Spar construction</w:t>
      </w:r>
    </w:p>
    <w:p w14:paraId="60F900AF" w14:textId="4B16030F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Rear Seat Audio Controls</w:t>
      </w:r>
    </w:p>
    <w:p w14:paraId="4B9C2206" w14:textId="26802966" w:rsidR="009C6335" w:rsidRPr="00271BE7" w:rsidRDefault="009C6335" w:rsidP="00271BE7">
      <w:pPr>
        <w:tabs>
          <w:tab w:val="left" w:pos="11547"/>
        </w:tabs>
        <w:rPr>
          <w:rFonts w:eastAsia="Times New Roman" w:cs="Arial"/>
          <w:color w:val="000000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Alternate Static Air Source</w:t>
      </w:r>
    </w:p>
    <w:p w14:paraId="6168062E" w14:textId="77777777" w:rsid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Complete Surface Certified Lightning Protection</w:t>
      </w:r>
    </w:p>
    <w:p w14:paraId="2123C8D2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  <w:sz w:val="20"/>
          <w:szCs w:val="20"/>
        </w:rPr>
      </w:pPr>
    </w:p>
    <w:p w14:paraId="4553DB44" w14:textId="6EC1F012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3D0F9CC4" w14:textId="77777777" w:rsidR="00AE25C8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Synthetic Vision Technology (SVT)</w:t>
      </w:r>
    </w:p>
    <w:p w14:paraId="2B394CF7" w14:textId="77777777" w:rsidR="008B57B9" w:rsidRDefault="008B57B9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DS-B Out</w:t>
      </w:r>
    </w:p>
    <w:p w14:paraId="30019BC2" w14:textId="3D4C17C9" w:rsidR="00271BE7" w:rsidRDefault="00AE25C8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Custom Carpet Kit</w:t>
      </w:r>
    </w:p>
    <w:p w14:paraId="33841859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  <w:sz w:val="20"/>
          <w:szCs w:val="20"/>
        </w:rPr>
      </w:pPr>
    </w:p>
    <w:p w14:paraId="56D24C08" w14:textId="48C11D0B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sz w:val="20"/>
          <w:szCs w:val="20"/>
        </w:rPr>
        <w:t>Exterior:  Cascade Paint Design</w:t>
      </w:r>
    </w:p>
    <w:p w14:paraId="339F1A44" w14:textId="77777777" w:rsid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White with Mojave Red and Black Stripe</w:t>
      </w:r>
    </w:p>
    <w:p w14:paraId="407BC4CB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4CD3D77" w14:textId="79BF71C0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50BBB680" w14:textId="5D0FF63D" w:rsidR="009C6335" w:rsidRPr="00271BE7" w:rsidRDefault="009C6335" w:rsidP="00271BE7">
      <w:pPr>
        <w:tabs>
          <w:tab w:val="left" w:pos="11547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sz w:val="20"/>
          <w:szCs w:val="20"/>
        </w:rPr>
        <w:t>Grey Leather</w:t>
      </w:r>
    </w:p>
    <w:p w14:paraId="7ABB9CEE" w14:textId="77777777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</w:rPr>
        <w:sectPr w:rsidR="00271BE7" w:rsidSect="00271BE7">
          <w:type w:val="continuous"/>
          <w:pgSz w:w="12240" w:h="15840" w:code="1"/>
          <w:pgMar w:top="1656" w:right="720" w:bottom="720" w:left="720" w:header="288" w:footer="288" w:gutter="0"/>
          <w:cols w:num="2" w:space="720"/>
          <w:docGrid w:linePitch="360"/>
        </w:sectPr>
      </w:pPr>
    </w:p>
    <w:p w14:paraId="1F01DD2A" w14:textId="58A8312F" w:rsidR="00271BE7" w:rsidRDefault="00271BE7" w:rsidP="00271BE7">
      <w:pPr>
        <w:tabs>
          <w:tab w:val="left" w:pos="11547"/>
        </w:tabs>
        <w:rPr>
          <w:rFonts w:eastAsia="Times New Roman" w:cs="Arial"/>
          <w:b/>
          <w:bCs/>
        </w:rPr>
        <w:sectPr w:rsidR="00271BE7" w:rsidSect="00271BE7"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05048F6B" w14:textId="2B4E0AB6" w:rsidR="00BA2C39" w:rsidRPr="002C14EF" w:rsidRDefault="009C6335" w:rsidP="002C14EF">
      <w:pPr>
        <w:tabs>
          <w:tab w:val="left" w:pos="11547"/>
        </w:tabs>
        <w:rPr>
          <w:rFonts w:eastAsia="Times New Roman" w:cs="Arial"/>
          <w:b/>
          <w:bCs/>
        </w:rPr>
      </w:pPr>
      <w:r w:rsidRPr="00271BE7">
        <w:rPr>
          <w:rFonts w:eastAsia="Times New Roman" w:cs="Arial"/>
          <w:b/>
          <w:bCs/>
        </w:rPr>
        <w:lastRenderedPageBreak/>
        <w:tab/>
      </w:r>
      <w:bookmarkStart w:id="1" w:name="_Hlk503444330"/>
      <w:bookmarkStart w:id="2" w:name="_Hlk513630630"/>
    </w:p>
    <w:bookmarkEnd w:id="1"/>
    <w:p w14:paraId="34F5C191" w14:textId="4773B9B5" w:rsidR="00D76522" w:rsidRPr="008A3C0D" w:rsidRDefault="002C14EF" w:rsidP="00BA2C39">
      <w:pPr>
        <w:tabs>
          <w:tab w:val="left" w:pos="6544"/>
        </w:tabs>
        <w:rPr>
          <w:rFonts w:eastAsia="Times New Roman" w:cs="Arial"/>
          <w:sz w:val="20"/>
          <w:szCs w:val="20"/>
        </w:rPr>
      </w:pPr>
      <w:r w:rsidRPr="00271BE7">
        <w:rPr>
          <w:rFonts w:eastAsia="Times New Roman" w:cs="Arial"/>
          <w:b/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 wp14:anchorId="48807972" wp14:editId="4BCEE0BC">
            <wp:simplePos x="0" y="0"/>
            <wp:positionH relativeFrom="column">
              <wp:posOffset>1179195</wp:posOffset>
            </wp:positionH>
            <wp:positionV relativeFrom="paragraph">
              <wp:posOffset>46990</wp:posOffset>
            </wp:positionV>
            <wp:extent cx="3657600" cy="15976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2"/>
    <w:p w14:paraId="6ADA94D9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93B3DDA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B9678CC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F1A668D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3D70651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1293C01" w14:textId="032866FD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4003A159" w14:textId="09685084" w:rsidR="002C14EF" w:rsidRDefault="002C14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1E57C73" w14:textId="5BE3E67F" w:rsidR="002C14EF" w:rsidRDefault="002C14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10E821C" w14:textId="34A25333" w:rsidR="002C14EF" w:rsidRDefault="002C14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525E9C00" w14:textId="77777777" w:rsidR="002C14EF" w:rsidRDefault="002C14EF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97CEF74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27D64BB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6F5EEB5" w14:textId="77777777" w:rsidR="00271BE7" w:rsidRDefault="00271BE7" w:rsidP="00982AC9">
      <w:pPr>
        <w:tabs>
          <w:tab w:val="left" w:pos="5824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62F86E88" w14:textId="6F8E08D6" w:rsidR="00271BE7" w:rsidRPr="001F0FD6" w:rsidRDefault="00271BE7" w:rsidP="00982AC9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6FB531C4" w14:textId="77777777" w:rsidR="00271BE7" w:rsidRPr="001F0FD6" w:rsidRDefault="00271B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15432EA8" w14:textId="77777777" w:rsidR="00271BE7" w:rsidRDefault="00271B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 xml:space="preserve">All Specifications Subject </w:t>
      </w:r>
      <w:proofErr w:type="gramStart"/>
      <w:r w:rsidRPr="001F0FD6">
        <w:rPr>
          <w:rFonts w:eastAsia="Times New Roman" w:cs="Arial"/>
          <w:b/>
          <w:bCs/>
          <w:sz w:val="18"/>
          <w:szCs w:val="20"/>
        </w:rPr>
        <w:t>To</w:t>
      </w:r>
      <w:proofErr w:type="gramEnd"/>
      <w:r w:rsidRPr="001F0FD6">
        <w:rPr>
          <w:rFonts w:eastAsia="Times New Roman" w:cs="Arial"/>
          <w:b/>
          <w:bCs/>
          <w:sz w:val="18"/>
          <w:szCs w:val="20"/>
        </w:rPr>
        <w:t xml:space="preserve"> Verification Upon Inspection</w:t>
      </w:r>
    </w:p>
    <w:p w14:paraId="4D619FA6" w14:textId="77777777" w:rsidR="00271BE7" w:rsidRPr="001F0FD6" w:rsidRDefault="00271B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35367B1F" w14:textId="77777777" w:rsidR="00271BE7" w:rsidRPr="001F0FD6" w:rsidRDefault="00271BE7" w:rsidP="00982AC9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7994464D" w14:textId="13D35E10" w:rsidR="00271BE7" w:rsidRPr="00271BE7" w:rsidRDefault="00271BE7" w:rsidP="00271BE7">
      <w:pPr>
        <w:tabs>
          <w:tab w:val="left" w:pos="5823"/>
        </w:tabs>
        <w:jc w:val="center"/>
        <w:rPr>
          <w:rFonts w:eastAsia="Times New Roman" w:cs="Arial"/>
          <w:b/>
          <w:bCs/>
          <w:sz w:val="28"/>
          <w:szCs w:val="28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Trades </w:t>
      </w:r>
      <w:proofErr w:type="gram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Welcome  •</w:t>
      </w:r>
      <w:proofErr w:type="gram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No Damage History  •  Always </w:t>
      </w:r>
      <w:proofErr w:type="spellStart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Hangared</w:t>
      </w:r>
      <w:proofErr w:type="spellEnd"/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 xml:space="preserve">  •  No Corrosion</w:t>
      </w:r>
    </w:p>
    <w:sectPr w:rsidR="00271BE7" w:rsidRPr="00271BE7" w:rsidSect="00271BE7">
      <w:type w:val="continuous"/>
      <w:pgSz w:w="12240" w:h="15840" w:code="1"/>
      <w:pgMar w:top="1656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F62F1" w14:textId="77777777" w:rsidR="00B21202" w:rsidRDefault="00B21202" w:rsidP="002544AB">
      <w:r>
        <w:separator/>
      </w:r>
    </w:p>
  </w:endnote>
  <w:endnote w:type="continuationSeparator" w:id="0">
    <w:p w14:paraId="3B6837A3" w14:textId="77777777" w:rsidR="00B21202" w:rsidRDefault="00B21202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FACAD" w14:textId="3610B91F" w:rsidR="00E414E5" w:rsidRPr="00271BE7" w:rsidRDefault="00271BE7" w:rsidP="00271BE7">
    <w:pPr>
      <w:pStyle w:val="Footer"/>
      <w:jc w:val="center"/>
    </w:pPr>
    <w:r>
      <w:rPr>
        <w:noProof/>
        <w:sz w:val="16"/>
      </w:rPr>
      <w:drawing>
        <wp:inline distT="0" distB="0" distL="0" distR="0" wp14:anchorId="3A9AAB1C" wp14:editId="5AA32AA3">
          <wp:extent cx="6858000" cy="473075"/>
          <wp:effectExtent l="0" t="0" r="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83561" w14:textId="77777777" w:rsidR="00B21202" w:rsidRDefault="00B21202" w:rsidP="002544AB">
      <w:r>
        <w:separator/>
      </w:r>
    </w:p>
  </w:footnote>
  <w:footnote w:type="continuationSeparator" w:id="0">
    <w:p w14:paraId="5900512B" w14:textId="77777777" w:rsidR="00B21202" w:rsidRDefault="00B21202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13A2E" w14:textId="43E1C89D" w:rsidR="002544AB" w:rsidRDefault="00271BE7" w:rsidP="00E414E5">
    <w:pPr>
      <w:pStyle w:val="Header"/>
      <w:jc w:val="center"/>
    </w:pPr>
    <w:r>
      <w:rPr>
        <w:noProof/>
      </w:rPr>
      <w:drawing>
        <wp:inline distT="0" distB="0" distL="0" distR="0" wp14:anchorId="0EB9A424" wp14:editId="02DAB028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4AB"/>
    <w:rsid w:val="000F2494"/>
    <w:rsid w:val="001338E1"/>
    <w:rsid w:val="00156E37"/>
    <w:rsid w:val="001A18A1"/>
    <w:rsid w:val="001E3440"/>
    <w:rsid w:val="0020021A"/>
    <w:rsid w:val="002544AB"/>
    <w:rsid w:val="00271BE7"/>
    <w:rsid w:val="00286AA1"/>
    <w:rsid w:val="002C14EF"/>
    <w:rsid w:val="003454BD"/>
    <w:rsid w:val="00380928"/>
    <w:rsid w:val="003D5997"/>
    <w:rsid w:val="003E01A3"/>
    <w:rsid w:val="0042445C"/>
    <w:rsid w:val="0044659F"/>
    <w:rsid w:val="004C4D92"/>
    <w:rsid w:val="004F4540"/>
    <w:rsid w:val="00586247"/>
    <w:rsid w:val="00592B84"/>
    <w:rsid w:val="005B5BE2"/>
    <w:rsid w:val="006138F3"/>
    <w:rsid w:val="00635ACE"/>
    <w:rsid w:val="00666929"/>
    <w:rsid w:val="0072321C"/>
    <w:rsid w:val="0072693F"/>
    <w:rsid w:val="007349F6"/>
    <w:rsid w:val="00772A3C"/>
    <w:rsid w:val="007C1781"/>
    <w:rsid w:val="0080211D"/>
    <w:rsid w:val="00813890"/>
    <w:rsid w:val="00854696"/>
    <w:rsid w:val="00892E5B"/>
    <w:rsid w:val="00895DDE"/>
    <w:rsid w:val="008B57B9"/>
    <w:rsid w:val="008F4C03"/>
    <w:rsid w:val="009233B7"/>
    <w:rsid w:val="00955F41"/>
    <w:rsid w:val="0097183E"/>
    <w:rsid w:val="009B09E3"/>
    <w:rsid w:val="009B5462"/>
    <w:rsid w:val="009C2CA0"/>
    <w:rsid w:val="009C6335"/>
    <w:rsid w:val="009D5AED"/>
    <w:rsid w:val="009E5CA6"/>
    <w:rsid w:val="00A31180"/>
    <w:rsid w:val="00A92195"/>
    <w:rsid w:val="00AB05D0"/>
    <w:rsid w:val="00AD46DE"/>
    <w:rsid w:val="00AE25C8"/>
    <w:rsid w:val="00B21202"/>
    <w:rsid w:val="00B250BA"/>
    <w:rsid w:val="00B2535E"/>
    <w:rsid w:val="00B644DF"/>
    <w:rsid w:val="00BA2C39"/>
    <w:rsid w:val="00BD4314"/>
    <w:rsid w:val="00D037DE"/>
    <w:rsid w:val="00D16477"/>
    <w:rsid w:val="00D574F2"/>
    <w:rsid w:val="00D76522"/>
    <w:rsid w:val="00DD3D93"/>
    <w:rsid w:val="00DF71EE"/>
    <w:rsid w:val="00E414E5"/>
    <w:rsid w:val="00F10DF1"/>
    <w:rsid w:val="00F76940"/>
    <w:rsid w:val="00F866FC"/>
    <w:rsid w:val="00FA6668"/>
    <w:rsid w:val="00FB6356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F33DB"/>
  <w15:docId w15:val="{20440C55-9001-480F-9E88-36F94B4D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DB4C-0F58-4116-83AD-A4D0892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a Spence</dc:creator>
  <cp:lastModifiedBy>Tempist Evenson</cp:lastModifiedBy>
  <cp:revision>10</cp:revision>
  <cp:lastPrinted>2014-03-31T22:01:00Z</cp:lastPrinted>
  <dcterms:created xsi:type="dcterms:W3CDTF">2018-08-28T16:00:00Z</dcterms:created>
  <dcterms:modified xsi:type="dcterms:W3CDTF">2019-02-06T18:43:00Z</dcterms:modified>
</cp:coreProperties>
</file>